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6A5" w:rsidRDefault="001146A5" w:rsidP="00660C71">
      <w:pPr>
        <w:pStyle w:val="NoSpacing"/>
        <w:jc w:val="center"/>
        <w:rPr>
          <w:b/>
        </w:rPr>
      </w:pPr>
    </w:p>
    <w:p w:rsidR="001146A5" w:rsidRDefault="001146A5" w:rsidP="00660C71">
      <w:pPr>
        <w:pStyle w:val="NoSpacing"/>
        <w:jc w:val="center"/>
        <w:rPr>
          <w:b/>
        </w:rPr>
      </w:pPr>
    </w:p>
    <w:p w:rsidR="000966F9" w:rsidRPr="007C7B15" w:rsidRDefault="00660C71" w:rsidP="00660C71">
      <w:pPr>
        <w:pStyle w:val="NoSpacing"/>
        <w:jc w:val="center"/>
        <w:rPr>
          <w:b/>
        </w:rPr>
      </w:pPr>
      <w:r w:rsidRPr="007C7B15">
        <w:rPr>
          <w:b/>
        </w:rPr>
        <w:t>Porter County Board of Health</w:t>
      </w:r>
    </w:p>
    <w:p w:rsidR="00660C71" w:rsidRDefault="00660C71" w:rsidP="00660C71">
      <w:pPr>
        <w:pStyle w:val="NoSpacing"/>
        <w:jc w:val="center"/>
      </w:pPr>
      <w:r>
        <w:t xml:space="preserve">Tuesday </w:t>
      </w:r>
      <w:r w:rsidR="00DE240C">
        <w:t>August 3</w:t>
      </w:r>
      <w:r w:rsidR="00A94BF5">
        <w:t>, 2021</w:t>
      </w:r>
    </w:p>
    <w:p w:rsidR="00660C71" w:rsidRDefault="0036104F" w:rsidP="00660C71">
      <w:pPr>
        <w:pStyle w:val="NoSpacing"/>
        <w:jc w:val="center"/>
      </w:pPr>
      <w:r>
        <w:t>Room 102A</w:t>
      </w:r>
    </w:p>
    <w:p w:rsidR="00660C71" w:rsidRDefault="00660C71" w:rsidP="00660C71">
      <w:pPr>
        <w:pStyle w:val="NoSpacing"/>
        <w:jc w:val="center"/>
      </w:pPr>
    </w:p>
    <w:p w:rsidR="00660C71" w:rsidRDefault="00660C71" w:rsidP="00660C71">
      <w:pPr>
        <w:pStyle w:val="NoSpacing"/>
      </w:pPr>
      <w:r w:rsidRPr="00660C71">
        <w:rPr>
          <w:b/>
        </w:rPr>
        <w:t>In Attendance:</w:t>
      </w:r>
      <w:r>
        <w:rPr>
          <w:b/>
        </w:rPr>
        <w:t xml:space="preserve">  </w:t>
      </w:r>
      <w:r>
        <w:t xml:space="preserve">Attorney Dave Hollenbeck, </w:t>
      </w:r>
      <w:r w:rsidR="00060A85">
        <w:t xml:space="preserve">Chairman Martin Moeller, </w:t>
      </w:r>
      <w:r w:rsidR="00B2016C">
        <w:t xml:space="preserve">Health Officer Dr. Maria Stamp, </w:t>
      </w:r>
      <w:r w:rsidR="0036104F">
        <w:t>Dr. Derek Gasper</w:t>
      </w:r>
      <w:r w:rsidR="00976D0F">
        <w:t xml:space="preserve">, </w:t>
      </w:r>
      <w:r w:rsidR="00A94BF5">
        <w:t xml:space="preserve"> </w:t>
      </w:r>
      <w:r w:rsidR="00B2016C">
        <w:t>Kathy Lemmon</w:t>
      </w:r>
      <w:r w:rsidR="00DE44C7">
        <w:t xml:space="preserve">, </w:t>
      </w:r>
      <w:r w:rsidR="002F5C69">
        <w:t xml:space="preserve">and </w:t>
      </w:r>
      <w:r w:rsidR="006B3BD3">
        <w:t>Terry Wuletich</w:t>
      </w:r>
      <w:r w:rsidR="00DE240C">
        <w:t>, Donna Werner, Dr. Patrick Fleming and Suzanne Phelps</w:t>
      </w:r>
      <w:r>
        <w:t>.</w:t>
      </w:r>
    </w:p>
    <w:p w:rsidR="00660C71" w:rsidRPr="00B2016C" w:rsidRDefault="00660C71" w:rsidP="00660C71">
      <w:pPr>
        <w:pStyle w:val="NoSpacing"/>
        <w:pBdr>
          <w:bottom w:val="single" w:sz="12" w:space="1" w:color="auto"/>
        </w:pBdr>
      </w:pPr>
    </w:p>
    <w:p w:rsidR="00660C71" w:rsidRDefault="00660C71" w:rsidP="00660C71">
      <w:pPr>
        <w:pStyle w:val="NoSpacing"/>
        <w:rPr>
          <w:b/>
        </w:rPr>
      </w:pPr>
    </w:p>
    <w:p w:rsidR="00660C71" w:rsidRDefault="00060A85" w:rsidP="00660C71">
      <w:pPr>
        <w:pStyle w:val="NoSpacing"/>
      </w:pPr>
      <w:r>
        <w:t>Chairman Moeller</w:t>
      </w:r>
      <w:r w:rsidR="00660C71">
        <w:t xml:space="preserve"> called the meeting to order and opened with the Pledge of Allegiance.</w:t>
      </w:r>
    </w:p>
    <w:p w:rsidR="000C72BD" w:rsidRDefault="000C72BD" w:rsidP="00660C71">
      <w:pPr>
        <w:pStyle w:val="NoSpacing"/>
      </w:pPr>
    </w:p>
    <w:p w:rsidR="00660C71" w:rsidRDefault="00DE240C" w:rsidP="00660C71">
      <w:pPr>
        <w:pStyle w:val="NoSpacing"/>
      </w:pPr>
      <w:r>
        <w:t>Dr. Derek Gasper</w:t>
      </w:r>
      <w:r w:rsidR="00C94F44">
        <w:t xml:space="preserve"> made a</w:t>
      </w:r>
      <w:r w:rsidR="00660C71">
        <w:t xml:space="preserve"> motion to accept the minutes of the </w:t>
      </w:r>
      <w:r>
        <w:t>June 1</w:t>
      </w:r>
      <w:r w:rsidR="00B1286A">
        <w:t>, 2021</w:t>
      </w:r>
      <w:r w:rsidR="00660C71">
        <w:t xml:space="preserve"> meeting</w:t>
      </w:r>
      <w:r w:rsidR="00696D93">
        <w:t xml:space="preserve">, </w:t>
      </w:r>
      <w:r w:rsidR="00660C71">
        <w:t xml:space="preserve">seconded by </w:t>
      </w:r>
      <w:r>
        <w:t>Terry Wuletich</w:t>
      </w:r>
      <w:r w:rsidR="00660C71">
        <w:t>.  All were in favor.  Motion carrie</w:t>
      </w:r>
      <w:r w:rsidR="00C37106">
        <w:t>s</w:t>
      </w:r>
      <w:r w:rsidR="00660C71">
        <w:t>.</w:t>
      </w:r>
    </w:p>
    <w:p w:rsidR="00660C71" w:rsidRDefault="00660C71" w:rsidP="00660C71">
      <w:pPr>
        <w:pStyle w:val="NoSpacing"/>
      </w:pPr>
    </w:p>
    <w:p w:rsidR="00660C71" w:rsidRPr="005F67AB" w:rsidRDefault="00660C71" w:rsidP="00660C71">
      <w:pPr>
        <w:pStyle w:val="NoSpacing"/>
        <w:rPr>
          <w:b/>
          <w:u w:val="single"/>
        </w:rPr>
      </w:pPr>
      <w:r w:rsidRPr="005F67AB">
        <w:rPr>
          <w:b/>
          <w:u w:val="single"/>
        </w:rPr>
        <w:t>Announcements:</w:t>
      </w:r>
    </w:p>
    <w:p w:rsidR="00C805B2" w:rsidRDefault="00C37106" w:rsidP="00660C71">
      <w:pPr>
        <w:pStyle w:val="NoSpacing"/>
      </w:pPr>
      <w:r>
        <w:t>Our n</w:t>
      </w:r>
      <w:r w:rsidR="00660C71">
        <w:t xml:space="preserve">ext meeting is scheduled for </w:t>
      </w:r>
      <w:r w:rsidR="00DE240C">
        <w:t>September 7</w:t>
      </w:r>
      <w:r w:rsidR="006B3BD3">
        <w:t>,</w:t>
      </w:r>
      <w:r w:rsidR="002B50B5">
        <w:t xml:space="preserve"> 2021</w:t>
      </w:r>
      <w:r w:rsidR="003E0A01">
        <w:t>.</w:t>
      </w:r>
      <w:r w:rsidR="00A047C4">
        <w:t xml:space="preserve">  </w:t>
      </w:r>
    </w:p>
    <w:p w:rsidR="000C72BD" w:rsidRDefault="000C72BD" w:rsidP="00660C71">
      <w:pPr>
        <w:pStyle w:val="NoSpacing"/>
      </w:pPr>
    </w:p>
    <w:p w:rsidR="001F0378" w:rsidRDefault="000C72BD" w:rsidP="00660C71">
      <w:pPr>
        <w:pStyle w:val="NoSpacing"/>
      </w:pPr>
      <w:r w:rsidRPr="001E1505">
        <w:rPr>
          <w:b/>
          <w:u w:val="single"/>
        </w:rPr>
        <w:t>New Business:</w:t>
      </w:r>
      <w:r>
        <w:t xml:space="preserve"> </w:t>
      </w:r>
    </w:p>
    <w:p w:rsidR="00B2016C" w:rsidRDefault="00DE240C" w:rsidP="00660C71">
      <w:pPr>
        <w:pStyle w:val="NoSpacing"/>
      </w:pPr>
      <w:r>
        <w:t xml:space="preserve">2022 Budget – we are submitting the same budget as last year.  The only change was to take money from Rebinding Records and moving it to other rentals.  The state has asked us to store the pallets of PPE due to the possibility of needing it again in the future. </w:t>
      </w:r>
      <w:r w:rsidR="0051433B">
        <w:t xml:space="preserve"> Donna Werner made a motion to submit the budget to the County Council for approval.  Seconded by Suzanne Phelps.  All in favor.  Motion carries.</w:t>
      </w:r>
    </w:p>
    <w:p w:rsidR="0051433B" w:rsidRDefault="0051433B" w:rsidP="00660C71">
      <w:pPr>
        <w:pStyle w:val="NoSpacing"/>
      </w:pPr>
    </w:p>
    <w:p w:rsidR="0051433B" w:rsidRDefault="0051433B" w:rsidP="00660C71">
      <w:pPr>
        <w:pStyle w:val="NoSpacing"/>
      </w:pPr>
      <w:r>
        <w:t>Kathy Lemmon made a motion to accept the claims and receipts for May &amp; June 2021.  Motion seconded by Dr. Patrick Fleming.  All in favor.  Motion carries.</w:t>
      </w:r>
    </w:p>
    <w:p w:rsidR="0051433B" w:rsidRDefault="0051433B" w:rsidP="00660C71">
      <w:pPr>
        <w:pStyle w:val="NoSpacing"/>
      </w:pPr>
    </w:p>
    <w:p w:rsidR="0051433B" w:rsidRDefault="0051433B" w:rsidP="00660C71">
      <w:pPr>
        <w:pStyle w:val="NoSpacing"/>
      </w:pPr>
      <w:r>
        <w:t xml:space="preserve">Jed Stockton provided an update on all that he has done.  </w:t>
      </w:r>
      <w:r w:rsidR="00274BCF">
        <w:t>Jed</w:t>
      </w:r>
      <w:r>
        <w:t xml:space="preserve"> is </w:t>
      </w:r>
      <w:r w:rsidR="00274BCF">
        <w:t xml:space="preserve">now </w:t>
      </w:r>
      <w:r>
        <w:t xml:space="preserve">the administrator on </w:t>
      </w:r>
      <w:r w:rsidR="00274BCF">
        <w:t xml:space="preserve">our </w:t>
      </w:r>
      <w:r w:rsidR="00803780">
        <w:t>Facebook</w:t>
      </w:r>
      <w:r w:rsidR="00274BCF">
        <w:t xml:space="preserve"> page. He has also started YouTube, Instagram and Twitter accounts.  Looking at TikTok also.  Our </w:t>
      </w:r>
      <w:r w:rsidR="00803780">
        <w:t>Facebook</w:t>
      </w:r>
      <w:r w:rsidR="00274BCF">
        <w:t xml:space="preserve"> views went up 19.9% over last month.  The top three notices we posted were the songbird notice, the vaccinations at NEO in Portage and the video of the Food Inspectors at the Porter County Fair.</w:t>
      </w:r>
      <w:r w:rsidR="00524AE4">
        <w:t xml:space="preserve"> A lot of comments on the video – they do not know what our food inspectors do.  Videos do seem to catch more attention.  </w:t>
      </w:r>
    </w:p>
    <w:p w:rsidR="00524AE4" w:rsidRDefault="00524AE4" w:rsidP="00660C71">
      <w:pPr>
        <w:pStyle w:val="NoSpacing"/>
      </w:pPr>
    </w:p>
    <w:p w:rsidR="00524AE4" w:rsidRDefault="00524AE4" w:rsidP="00660C71">
      <w:pPr>
        <w:pStyle w:val="NoSpacing"/>
      </w:pPr>
      <w:r>
        <w:t>Jed is here to promote the health department and our services.  Website currently has everything lumped together.  Would like to highlight the services we offer. Would like to include frequently asked questions and videos of the health department.  Would like to get word out on Fl</w:t>
      </w:r>
      <w:r w:rsidR="00A021CA">
        <w:t>u</w:t>
      </w:r>
      <w:r>
        <w:t xml:space="preserve">oride treatments for children.  </w:t>
      </w:r>
    </w:p>
    <w:p w:rsidR="00DE240C" w:rsidRDefault="00DE240C" w:rsidP="00660C71">
      <w:pPr>
        <w:pStyle w:val="NoSpacing"/>
      </w:pPr>
    </w:p>
    <w:p w:rsidR="00F70051" w:rsidRDefault="000906ED" w:rsidP="00B1286A">
      <w:pPr>
        <w:pStyle w:val="NoSpacing"/>
        <w:tabs>
          <w:tab w:val="left" w:pos="4010"/>
        </w:tabs>
        <w:rPr>
          <w:b/>
        </w:rPr>
      </w:pPr>
      <w:r w:rsidRPr="001E1505">
        <w:rPr>
          <w:b/>
          <w:u w:val="single"/>
        </w:rPr>
        <w:t xml:space="preserve">COVID 19 update:  </w:t>
      </w:r>
    </w:p>
    <w:p w:rsidR="009F132F" w:rsidRDefault="00524AE4" w:rsidP="00B1286A">
      <w:pPr>
        <w:pStyle w:val="NoSpacing"/>
        <w:tabs>
          <w:tab w:val="left" w:pos="4010"/>
        </w:tabs>
      </w:pPr>
      <w:r>
        <w:t xml:space="preserve">After our celebration in July where we </w:t>
      </w:r>
      <w:r w:rsidR="00A021CA">
        <w:t>fel</w:t>
      </w:r>
      <w:r>
        <w:t xml:space="preserve">t </w:t>
      </w:r>
      <w:r w:rsidR="00A021CA">
        <w:t xml:space="preserve">that </w:t>
      </w:r>
      <w:r>
        <w:t xml:space="preserve">COVID was going away, </w:t>
      </w:r>
      <w:r w:rsidR="00A021CA">
        <w:t xml:space="preserve">but </w:t>
      </w:r>
      <w:r>
        <w:t>it is bac</w:t>
      </w:r>
      <w:r w:rsidR="00A021CA">
        <w:t>k.  Over half of our population</w:t>
      </w:r>
      <w:r>
        <w:t xml:space="preserve"> if fully vaccinated.  Almost 60% of those 12 &amp; up are </w:t>
      </w:r>
      <w:r w:rsidR="00FA4F9A">
        <w:t xml:space="preserve">fully </w:t>
      </w:r>
      <w:r>
        <w:t xml:space="preserve">vaccinated.  If </w:t>
      </w:r>
      <w:r w:rsidR="00A021CA">
        <w:t xml:space="preserve">the </w:t>
      </w:r>
      <w:r>
        <w:t xml:space="preserve">vaccine continues to work against the variants.  Our numbers are climbing slowly.  We are one of the best counties in Indiana as far as </w:t>
      </w:r>
      <w:r w:rsidR="00A021CA">
        <w:t>rate of COVID</w:t>
      </w:r>
      <w:r>
        <w:t>.  A higher vaccination rate is part of the reason we are holding our own right now.  CDC states that areas with high rates of transmission should wear masks</w:t>
      </w:r>
      <w:r w:rsidR="00A021CA">
        <w:t xml:space="preserve"> even if you are vaccinated</w:t>
      </w:r>
      <w:r>
        <w:t xml:space="preserve">.  </w:t>
      </w:r>
      <w:r w:rsidR="00A021CA">
        <w:t xml:space="preserve">The </w:t>
      </w:r>
      <w:r w:rsidR="00582434">
        <w:t>CDC scale is narrower than the State scale</w:t>
      </w:r>
      <w:r w:rsidR="00A021CA">
        <w:t xml:space="preserve"> by about half</w:t>
      </w:r>
      <w:r w:rsidR="00582434">
        <w:t xml:space="preserve">. </w:t>
      </w:r>
      <w:r w:rsidR="00A021CA">
        <w:t xml:space="preserve"> </w:t>
      </w:r>
      <w:r w:rsidR="002429F1">
        <w:t>According to the state metric</w:t>
      </w:r>
      <w:r w:rsidR="00803780">
        <w:t>,</w:t>
      </w:r>
      <w:bookmarkStart w:id="0" w:name="_GoBack"/>
      <w:bookmarkEnd w:id="0"/>
      <w:r w:rsidR="002429F1">
        <w:t xml:space="preserve"> we are still in blue.  We would like CDC to elaborate on their data and why more restrictive. </w:t>
      </w:r>
      <w:r w:rsidR="00582434">
        <w:t xml:space="preserve"> </w:t>
      </w:r>
      <w:r w:rsidR="002429F1">
        <w:t xml:space="preserve">Looking at daily totals and hospital numbers.  </w:t>
      </w:r>
      <w:r w:rsidR="00FA4F9A">
        <w:t>Dr. Stamp is w</w:t>
      </w:r>
      <w:r w:rsidR="00C857E2">
        <w:t xml:space="preserve">ithholding decisions until more information is received.  We </w:t>
      </w:r>
      <w:r w:rsidR="00FA4F9A">
        <w:t xml:space="preserve">also </w:t>
      </w:r>
      <w:r w:rsidR="00C857E2">
        <w:t>are constrained by the new law</w:t>
      </w:r>
      <w:r w:rsidR="004B1922">
        <w:t xml:space="preserve"> that was passed</w:t>
      </w:r>
      <w:r w:rsidR="00C857E2">
        <w:t>, and can only make recommendations.  We are working with the Mayor of Porta</w:t>
      </w:r>
      <w:r w:rsidR="004B1922">
        <w:t xml:space="preserve">ge to use Voters van to set up </w:t>
      </w:r>
      <w:r w:rsidR="00C857E2">
        <w:t>mobile vaccine site</w:t>
      </w:r>
      <w:r w:rsidR="004B1922">
        <w:t>s in the city</w:t>
      </w:r>
      <w:r w:rsidR="00C857E2">
        <w:t xml:space="preserve">.  </w:t>
      </w:r>
    </w:p>
    <w:p w:rsidR="009F132F" w:rsidRDefault="009F132F" w:rsidP="00B1286A">
      <w:pPr>
        <w:pStyle w:val="NoSpacing"/>
        <w:tabs>
          <w:tab w:val="left" w:pos="4010"/>
        </w:tabs>
      </w:pPr>
    </w:p>
    <w:p w:rsidR="000B59DA" w:rsidRPr="00660C71" w:rsidRDefault="00C341B0" w:rsidP="001E1505">
      <w:pPr>
        <w:pStyle w:val="NoSpacing"/>
        <w:tabs>
          <w:tab w:val="left" w:pos="4010"/>
        </w:tabs>
      </w:pPr>
      <w:r>
        <w:t>A</w:t>
      </w:r>
      <w:r w:rsidR="001146A5">
        <w:t xml:space="preserve"> m</w:t>
      </w:r>
      <w:r w:rsidR="001D0B86">
        <w:t xml:space="preserve">otion to adjourn made by </w:t>
      </w:r>
      <w:r w:rsidR="00C857E2">
        <w:t>Dr. Patrick Fleming</w:t>
      </w:r>
      <w:r w:rsidR="00DD223D">
        <w:t xml:space="preserve"> </w:t>
      </w:r>
      <w:r w:rsidR="001D0B86">
        <w:t>and seconded by</w:t>
      </w:r>
      <w:r w:rsidR="0042461F">
        <w:t xml:space="preserve"> </w:t>
      </w:r>
      <w:r w:rsidR="00C857E2">
        <w:t>Kath</w:t>
      </w:r>
      <w:r w:rsidR="00B2016C">
        <w:t xml:space="preserve">y </w:t>
      </w:r>
      <w:r w:rsidR="00C857E2">
        <w:t>Lemmon</w:t>
      </w:r>
      <w:r w:rsidR="002061AD">
        <w:t xml:space="preserve">. </w:t>
      </w:r>
      <w:r w:rsidR="001D0B86">
        <w:t>All</w:t>
      </w:r>
      <w:r w:rsidR="005F19BC">
        <w:t xml:space="preserve"> were in favor.  Motion carried.</w:t>
      </w:r>
    </w:p>
    <w:sectPr w:rsidR="000B59DA" w:rsidRPr="00660C71" w:rsidSect="001146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71"/>
    <w:rsid w:val="0000587A"/>
    <w:rsid w:val="000241EF"/>
    <w:rsid w:val="00026023"/>
    <w:rsid w:val="00033ABB"/>
    <w:rsid w:val="00040B9C"/>
    <w:rsid w:val="000417F3"/>
    <w:rsid w:val="0004442B"/>
    <w:rsid w:val="00050AB3"/>
    <w:rsid w:val="000540EC"/>
    <w:rsid w:val="00060A85"/>
    <w:rsid w:val="00071C88"/>
    <w:rsid w:val="0007435A"/>
    <w:rsid w:val="00074BF8"/>
    <w:rsid w:val="00075B43"/>
    <w:rsid w:val="0008075D"/>
    <w:rsid w:val="00085DA2"/>
    <w:rsid w:val="000906ED"/>
    <w:rsid w:val="0009438D"/>
    <w:rsid w:val="000966F9"/>
    <w:rsid w:val="000A07A4"/>
    <w:rsid w:val="000A61E5"/>
    <w:rsid w:val="000A753E"/>
    <w:rsid w:val="000B59DA"/>
    <w:rsid w:val="000C72BD"/>
    <w:rsid w:val="000D0A0F"/>
    <w:rsid w:val="000E569F"/>
    <w:rsid w:val="000F09CD"/>
    <w:rsid w:val="000F5912"/>
    <w:rsid w:val="00102AD2"/>
    <w:rsid w:val="001057E5"/>
    <w:rsid w:val="00107914"/>
    <w:rsid w:val="001146A5"/>
    <w:rsid w:val="00115962"/>
    <w:rsid w:val="001255B8"/>
    <w:rsid w:val="001301C6"/>
    <w:rsid w:val="0014254E"/>
    <w:rsid w:val="00144228"/>
    <w:rsid w:val="00145F19"/>
    <w:rsid w:val="00153147"/>
    <w:rsid w:val="00177EEA"/>
    <w:rsid w:val="001A07DA"/>
    <w:rsid w:val="001B40C3"/>
    <w:rsid w:val="001B7077"/>
    <w:rsid w:val="001C318C"/>
    <w:rsid w:val="001D0B86"/>
    <w:rsid w:val="001E0160"/>
    <w:rsid w:val="001E1505"/>
    <w:rsid w:val="001F0378"/>
    <w:rsid w:val="001F4B62"/>
    <w:rsid w:val="002061AD"/>
    <w:rsid w:val="002136EF"/>
    <w:rsid w:val="00224CD5"/>
    <w:rsid w:val="002310EE"/>
    <w:rsid w:val="002429F1"/>
    <w:rsid w:val="00243C2A"/>
    <w:rsid w:val="00254AFC"/>
    <w:rsid w:val="00255E00"/>
    <w:rsid w:val="00256710"/>
    <w:rsid w:val="00271840"/>
    <w:rsid w:val="00274BCF"/>
    <w:rsid w:val="00276418"/>
    <w:rsid w:val="002835A5"/>
    <w:rsid w:val="00293AEC"/>
    <w:rsid w:val="00295345"/>
    <w:rsid w:val="002A4C45"/>
    <w:rsid w:val="002B46AE"/>
    <w:rsid w:val="002B50B5"/>
    <w:rsid w:val="002D2AC5"/>
    <w:rsid w:val="002D509E"/>
    <w:rsid w:val="002E36BB"/>
    <w:rsid w:val="002E5FC4"/>
    <w:rsid w:val="002F06C8"/>
    <w:rsid w:val="002F3B0A"/>
    <w:rsid w:val="002F5C69"/>
    <w:rsid w:val="00307041"/>
    <w:rsid w:val="0031675C"/>
    <w:rsid w:val="00320128"/>
    <w:rsid w:val="00324F6A"/>
    <w:rsid w:val="00337823"/>
    <w:rsid w:val="00337A07"/>
    <w:rsid w:val="003561D7"/>
    <w:rsid w:val="0036104F"/>
    <w:rsid w:val="00367098"/>
    <w:rsid w:val="003833BA"/>
    <w:rsid w:val="003950FA"/>
    <w:rsid w:val="003A1ED8"/>
    <w:rsid w:val="003A2C6D"/>
    <w:rsid w:val="003A3DAD"/>
    <w:rsid w:val="003B52F4"/>
    <w:rsid w:val="003E0A01"/>
    <w:rsid w:val="003E3039"/>
    <w:rsid w:val="003E5092"/>
    <w:rsid w:val="003F1AC9"/>
    <w:rsid w:val="003F1B58"/>
    <w:rsid w:val="003F3BD2"/>
    <w:rsid w:val="00407103"/>
    <w:rsid w:val="00413A4A"/>
    <w:rsid w:val="0041507E"/>
    <w:rsid w:val="0042461F"/>
    <w:rsid w:val="0044325F"/>
    <w:rsid w:val="00446B01"/>
    <w:rsid w:val="004511BE"/>
    <w:rsid w:val="0045686D"/>
    <w:rsid w:val="00466390"/>
    <w:rsid w:val="00467167"/>
    <w:rsid w:val="00482625"/>
    <w:rsid w:val="00487930"/>
    <w:rsid w:val="004A4F96"/>
    <w:rsid w:val="004A734A"/>
    <w:rsid w:val="004B070B"/>
    <w:rsid w:val="004B1922"/>
    <w:rsid w:val="004C078D"/>
    <w:rsid w:val="004C1527"/>
    <w:rsid w:val="004C456F"/>
    <w:rsid w:val="004C5BF1"/>
    <w:rsid w:val="004D6250"/>
    <w:rsid w:val="004E5B93"/>
    <w:rsid w:val="005063E3"/>
    <w:rsid w:val="0051433B"/>
    <w:rsid w:val="00524AE4"/>
    <w:rsid w:val="00554300"/>
    <w:rsid w:val="005547E3"/>
    <w:rsid w:val="005566A1"/>
    <w:rsid w:val="00556F73"/>
    <w:rsid w:val="00580CB3"/>
    <w:rsid w:val="00582434"/>
    <w:rsid w:val="00586D8A"/>
    <w:rsid w:val="005A2EA5"/>
    <w:rsid w:val="005A32D7"/>
    <w:rsid w:val="005A433E"/>
    <w:rsid w:val="005B2BA1"/>
    <w:rsid w:val="005B709B"/>
    <w:rsid w:val="005C14CC"/>
    <w:rsid w:val="005C6EAD"/>
    <w:rsid w:val="005E7D21"/>
    <w:rsid w:val="005F19BC"/>
    <w:rsid w:val="005F4F97"/>
    <w:rsid w:val="005F67AB"/>
    <w:rsid w:val="0060229E"/>
    <w:rsid w:val="00615A46"/>
    <w:rsid w:val="0062203F"/>
    <w:rsid w:val="00633AFF"/>
    <w:rsid w:val="00640970"/>
    <w:rsid w:val="006427CA"/>
    <w:rsid w:val="00650FD2"/>
    <w:rsid w:val="00652CAA"/>
    <w:rsid w:val="00660C71"/>
    <w:rsid w:val="00670B09"/>
    <w:rsid w:val="00681BA1"/>
    <w:rsid w:val="00695B25"/>
    <w:rsid w:val="00696D93"/>
    <w:rsid w:val="00696E57"/>
    <w:rsid w:val="006A7C76"/>
    <w:rsid w:val="006B1746"/>
    <w:rsid w:val="006B3BD3"/>
    <w:rsid w:val="006B7892"/>
    <w:rsid w:val="006D343C"/>
    <w:rsid w:val="00702DC2"/>
    <w:rsid w:val="00702E62"/>
    <w:rsid w:val="00711DEC"/>
    <w:rsid w:val="00717D57"/>
    <w:rsid w:val="00736B68"/>
    <w:rsid w:val="00746493"/>
    <w:rsid w:val="00752ACB"/>
    <w:rsid w:val="0075464A"/>
    <w:rsid w:val="007740A4"/>
    <w:rsid w:val="00781F7A"/>
    <w:rsid w:val="00792B85"/>
    <w:rsid w:val="007932B6"/>
    <w:rsid w:val="00796378"/>
    <w:rsid w:val="007A3DB7"/>
    <w:rsid w:val="007A6199"/>
    <w:rsid w:val="007C1A02"/>
    <w:rsid w:val="007C1D91"/>
    <w:rsid w:val="007C7B15"/>
    <w:rsid w:val="007F4D44"/>
    <w:rsid w:val="007F5851"/>
    <w:rsid w:val="008008B1"/>
    <w:rsid w:val="00803780"/>
    <w:rsid w:val="008053E9"/>
    <w:rsid w:val="008207CB"/>
    <w:rsid w:val="008210C7"/>
    <w:rsid w:val="008238BA"/>
    <w:rsid w:val="008245E0"/>
    <w:rsid w:val="00824617"/>
    <w:rsid w:val="00832C72"/>
    <w:rsid w:val="00834ADD"/>
    <w:rsid w:val="0083691B"/>
    <w:rsid w:val="00837DF4"/>
    <w:rsid w:val="00837F19"/>
    <w:rsid w:val="0084189E"/>
    <w:rsid w:val="00846D50"/>
    <w:rsid w:val="00867080"/>
    <w:rsid w:val="008831F4"/>
    <w:rsid w:val="008847F2"/>
    <w:rsid w:val="00885F21"/>
    <w:rsid w:val="00887A9A"/>
    <w:rsid w:val="00893EF1"/>
    <w:rsid w:val="00897D92"/>
    <w:rsid w:val="008A3CCF"/>
    <w:rsid w:val="008A774E"/>
    <w:rsid w:val="008B2BD7"/>
    <w:rsid w:val="008D44FE"/>
    <w:rsid w:val="008E1DB7"/>
    <w:rsid w:val="008E2281"/>
    <w:rsid w:val="008E49B9"/>
    <w:rsid w:val="008F2558"/>
    <w:rsid w:val="008F41A0"/>
    <w:rsid w:val="00902B0B"/>
    <w:rsid w:val="00903AA3"/>
    <w:rsid w:val="009120A8"/>
    <w:rsid w:val="009157F8"/>
    <w:rsid w:val="00923712"/>
    <w:rsid w:val="009246DB"/>
    <w:rsid w:val="00927470"/>
    <w:rsid w:val="0093024E"/>
    <w:rsid w:val="00930EC9"/>
    <w:rsid w:val="00941676"/>
    <w:rsid w:val="00952F49"/>
    <w:rsid w:val="009617CE"/>
    <w:rsid w:val="00976D0F"/>
    <w:rsid w:val="00981995"/>
    <w:rsid w:val="00993149"/>
    <w:rsid w:val="009A0747"/>
    <w:rsid w:val="009A7C87"/>
    <w:rsid w:val="009C4AF5"/>
    <w:rsid w:val="009F132F"/>
    <w:rsid w:val="009F42DF"/>
    <w:rsid w:val="00A021CA"/>
    <w:rsid w:val="00A03E88"/>
    <w:rsid w:val="00A047C4"/>
    <w:rsid w:val="00A1145C"/>
    <w:rsid w:val="00A13EB3"/>
    <w:rsid w:val="00A1756F"/>
    <w:rsid w:val="00A354F2"/>
    <w:rsid w:val="00A37692"/>
    <w:rsid w:val="00A52C55"/>
    <w:rsid w:val="00A53FA3"/>
    <w:rsid w:val="00A658EC"/>
    <w:rsid w:val="00A66524"/>
    <w:rsid w:val="00A70CB4"/>
    <w:rsid w:val="00A87168"/>
    <w:rsid w:val="00A94BF5"/>
    <w:rsid w:val="00AA5206"/>
    <w:rsid w:val="00AA6242"/>
    <w:rsid w:val="00AB7095"/>
    <w:rsid w:val="00AC1B49"/>
    <w:rsid w:val="00AC3B90"/>
    <w:rsid w:val="00AC6900"/>
    <w:rsid w:val="00AC7F5D"/>
    <w:rsid w:val="00AD7DBD"/>
    <w:rsid w:val="00AE1CFC"/>
    <w:rsid w:val="00AF370A"/>
    <w:rsid w:val="00B1286A"/>
    <w:rsid w:val="00B2016C"/>
    <w:rsid w:val="00B40085"/>
    <w:rsid w:val="00B43CBC"/>
    <w:rsid w:val="00B45C4C"/>
    <w:rsid w:val="00B4745E"/>
    <w:rsid w:val="00B64B7D"/>
    <w:rsid w:val="00B6529C"/>
    <w:rsid w:val="00B70AD9"/>
    <w:rsid w:val="00B76A9B"/>
    <w:rsid w:val="00B82B1B"/>
    <w:rsid w:val="00B9019E"/>
    <w:rsid w:val="00B946EE"/>
    <w:rsid w:val="00BA00A7"/>
    <w:rsid w:val="00BA710F"/>
    <w:rsid w:val="00BD601E"/>
    <w:rsid w:val="00BD6264"/>
    <w:rsid w:val="00BE2384"/>
    <w:rsid w:val="00BE7270"/>
    <w:rsid w:val="00BF5AE3"/>
    <w:rsid w:val="00C052D0"/>
    <w:rsid w:val="00C11BD5"/>
    <w:rsid w:val="00C341B0"/>
    <w:rsid w:val="00C37106"/>
    <w:rsid w:val="00C41229"/>
    <w:rsid w:val="00C44558"/>
    <w:rsid w:val="00C64D5F"/>
    <w:rsid w:val="00C65356"/>
    <w:rsid w:val="00C805B2"/>
    <w:rsid w:val="00C83024"/>
    <w:rsid w:val="00C843D3"/>
    <w:rsid w:val="00C857E2"/>
    <w:rsid w:val="00C91FE9"/>
    <w:rsid w:val="00C948E2"/>
    <w:rsid w:val="00C94F44"/>
    <w:rsid w:val="00CA5766"/>
    <w:rsid w:val="00CC7C12"/>
    <w:rsid w:val="00CD4953"/>
    <w:rsid w:val="00CE45E8"/>
    <w:rsid w:val="00CE59D1"/>
    <w:rsid w:val="00CF11D4"/>
    <w:rsid w:val="00CF5EC3"/>
    <w:rsid w:val="00D1315F"/>
    <w:rsid w:val="00D2028D"/>
    <w:rsid w:val="00D23E14"/>
    <w:rsid w:val="00D23F30"/>
    <w:rsid w:val="00D27C3F"/>
    <w:rsid w:val="00D3795E"/>
    <w:rsid w:val="00D43DFF"/>
    <w:rsid w:val="00D6003A"/>
    <w:rsid w:val="00D63EC8"/>
    <w:rsid w:val="00D66DCA"/>
    <w:rsid w:val="00D700FF"/>
    <w:rsid w:val="00D7245E"/>
    <w:rsid w:val="00D85493"/>
    <w:rsid w:val="00D91EB7"/>
    <w:rsid w:val="00D92F9B"/>
    <w:rsid w:val="00D94275"/>
    <w:rsid w:val="00DD223D"/>
    <w:rsid w:val="00DE240C"/>
    <w:rsid w:val="00DE44C7"/>
    <w:rsid w:val="00DE6F6C"/>
    <w:rsid w:val="00DE7A64"/>
    <w:rsid w:val="00DF6772"/>
    <w:rsid w:val="00E04EE4"/>
    <w:rsid w:val="00E06EAC"/>
    <w:rsid w:val="00E10681"/>
    <w:rsid w:val="00E22587"/>
    <w:rsid w:val="00E374FD"/>
    <w:rsid w:val="00E51378"/>
    <w:rsid w:val="00E53BC0"/>
    <w:rsid w:val="00E72554"/>
    <w:rsid w:val="00E73D95"/>
    <w:rsid w:val="00E818E4"/>
    <w:rsid w:val="00E92AE8"/>
    <w:rsid w:val="00EC4BA0"/>
    <w:rsid w:val="00EC50CA"/>
    <w:rsid w:val="00ED413F"/>
    <w:rsid w:val="00EF0FFB"/>
    <w:rsid w:val="00F21DE8"/>
    <w:rsid w:val="00F23A16"/>
    <w:rsid w:val="00F2710D"/>
    <w:rsid w:val="00F306E2"/>
    <w:rsid w:val="00F32AA0"/>
    <w:rsid w:val="00F32E74"/>
    <w:rsid w:val="00F46039"/>
    <w:rsid w:val="00F46E23"/>
    <w:rsid w:val="00F62BF5"/>
    <w:rsid w:val="00F70051"/>
    <w:rsid w:val="00F71D90"/>
    <w:rsid w:val="00F7489F"/>
    <w:rsid w:val="00F757A0"/>
    <w:rsid w:val="00F822F1"/>
    <w:rsid w:val="00F92CCE"/>
    <w:rsid w:val="00FA1898"/>
    <w:rsid w:val="00FA4F9A"/>
    <w:rsid w:val="00FB248F"/>
    <w:rsid w:val="00FC031D"/>
    <w:rsid w:val="00FE16F4"/>
    <w:rsid w:val="00FF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C6B03"/>
  <w15:docId w15:val="{8B0C82B1-0125-41D3-8C1C-099D90C7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C71"/>
    <w:pPr>
      <w:spacing w:after="0" w:line="240" w:lineRule="auto"/>
    </w:pPr>
  </w:style>
  <w:style w:type="paragraph" w:styleId="BalloonText">
    <w:name w:val="Balloon Text"/>
    <w:basedOn w:val="Normal"/>
    <w:link w:val="BalloonTextChar"/>
    <w:uiPriority w:val="99"/>
    <w:semiHidden/>
    <w:unhideWhenUsed/>
    <w:rsid w:val="00834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DD"/>
    <w:rPr>
      <w:rFonts w:ascii="Segoe UI" w:hAnsi="Segoe UI" w:cs="Segoe UI"/>
      <w:sz w:val="18"/>
      <w:szCs w:val="18"/>
    </w:rPr>
  </w:style>
  <w:style w:type="paragraph" w:customStyle="1" w:styleId="CalendarText">
    <w:name w:val="CalendarText"/>
    <w:basedOn w:val="Normal"/>
    <w:rsid w:val="004C456F"/>
    <w:pPr>
      <w:spacing w:after="0" w:line="240" w:lineRule="auto"/>
    </w:pPr>
    <w:rPr>
      <w:rFonts w:ascii="Arial" w:eastAsia="Times New Roman" w:hAnsi="Arial" w:cs="Arial"/>
      <w:color w:val="000000"/>
      <w:sz w:val="20"/>
      <w:szCs w:val="24"/>
    </w:rPr>
  </w:style>
  <w:style w:type="character" w:customStyle="1" w:styleId="WinCalendarBLANKCELLSTYLE0">
    <w:name w:val="WinCalendar_BLANKCELL_STYLE0"/>
    <w:basedOn w:val="DefaultParagraphFont"/>
    <w:rsid w:val="004C456F"/>
    <w:rPr>
      <w:rFonts w:ascii="Arial Narrow" w:hAnsi="Arial Narrow" w:hint="default"/>
      <w:b w:val="0"/>
      <w:bCs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4ACC-0C1B-4DD8-888F-3B5B3C39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orter County</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Contrino</dc:creator>
  <cp:lastModifiedBy>Kris Contrino</cp:lastModifiedBy>
  <cp:revision>6</cp:revision>
  <cp:lastPrinted>2020-07-31T14:30:00Z</cp:lastPrinted>
  <dcterms:created xsi:type="dcterms:W3CDTF">2021-08-06T15:47:00Z</dcterms:created>
  <dcterms:modified xsi:type="dcterms:W3CDTF">2021-08-23T18:49:00Z</dcterms:modified>
</cp:coreProperties>
</file>